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7113" w14:textId="3DBEFEB5" w:rsidR="0078289C" w:rsidRPr="00185BCA" w:rsidRDefault="006674A5" w:rsidP="00AB7A00">
      <w:pP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 w:rsidRPr="00185BCA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SVT!</w:t>
      </w:r>
      <w:r w:rsidR="007B7D10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 Active Traffic (TAS)! </w:t>
      </w:r>
      <w:r w:rsidR="007F54B0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ADS-B In/Out!</w:t>
      </w:r>
    </w:p>
    <w:p w14:paraId="1A5CCD02" w14:textId="3173D7AB" w:rsidR="00A22FAD" w:rsidRPr="00AB7A00" w:rsidRDefault="00892E5B" w:rsidP="00AB7A00">
      <w:pPr>
        <w:rPr>
          <w:rFonts w:eastAsia="Times New Roman" w:cs="Arial"/>
          <w:b/>
          <w:bCs/>
          <w:sz w:val="28"/>
          <w:szCs w:val="28"/>
        </w:rPr>
      </w:pPr>
      <w:r w:rsidRPr="00AB7A00">
        <w:rPr>
          <w:rFonts w:eastAsia="Times New Roman" w:cs="Arial"/>
          <w:b/>
          <w:bCs/>
          <w:sz w:val="28"/>
          <w:szCs w:val="28"/>
        </w:rPr>
        <w:t xml:space="preserve">2008 Cessna T182T Turbo </w:t>
      </w:r>
      <w:proofErr w:type="spellStart"/>
      <w:r w:rsidRPr="00AB7A00">
        <w:rPr>
          <w:rFonts w:eastAsia="Times New Roman" w:cs="Arial"/>
          <w:b/>
          <w:bCs/>
          <w:sz w:val="28"/>
          <w:szCs w:val="28"/>
        </w:rPr>
        <w:t>Skylane</w:t>
      </w:r>
      <w:proofErr w:type="spellEnd"/>
      <w:r w:rsidRPr="00AB7A00">
        <w:rPr>
          <w:rFonts w:eastAsia="Times New Roman" w:cs="Arial"/>
          <w:b/>
          <w:bCs/>
          <w:sz w:val="28"/>
          <w:szCs w:val="28"/>
        </w:rPr>
        <w:t xml:space="preserve"> with </w:t>
      </w:r>
      <w:r w:rsidR="008E01E9" w:rsidRPr="00AB7A00">
        <w:rPr>
          <w:rFonts w:eastAsia="Times New Roman" w:cs="Arial"/>
          <w:b/>
          <w:bCs/>
          <w:sz w:val="28"/>
          <w:szCs w:val="28"/>
        </w:rPr>
        <w:t>G1000</w:t>
      </w:r>
      <w:r w:rsidRPr="00AB7A00">
        <w:rPr>
          <w:rFonts w:eastAsia="Times New Roman" w:cs="Arial"/>
          <w:b/>
          <w:bCs/>
          <w:sz w:val="28"/>
          <w:szCs w:val="28"/>
        </w:rPr>
        <w:t>, GFC700, WAAS</w:t>
      </w:r>
    </w:p>
    <w:p w14:paraId="753176CD" w14:textId="75FD70AE" w:rsidR="00892E5B" w:rsidRPr="00AB7A00" w:rsidRDefault="007B7D10" w:rsidP="00AB7A00">
      <w:pPr>
        <w:tabs>
          <w:tab w:val="left" w:pos="5818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845MC Ser#T18208845</w:t>
      </w:r>
    </w:p>
    <w:p w14:paraId="05A795B4" w14:textId="77777777" w:rsidR="00892E5B" w:rsidRPr="00185BCA" w:rsidRDefault="00892E5B" w:rsidP="00AB7A00">
      <w:pPr>
        <w:tabs>
          <w:tab w:val="left" w:pos="5818"/>
        </w:tabs>
        <w:rPr>
          <w:rFonts w:eastAsia="Times New Roman" w:cs="Arial"/>
          <w:sz w:val="20"/>
          <w:szCs w:val="20"/>
        </w:rPr>
      </w:pPr>
      <w:r w:rsidRPr="00185BCA">
        <w:rPr>
          <w:rFonts w:eastAsia="Times New Roman" w:cs="Arial"/>
          <w:b/>
          <w:bCs/>
          <w:sz w:val="20"/>
          <w:szCs w:val="20"/>
        </w:rPr>
        <w:tab/>
      </w:r>
    </w:p>
    <w:p w14:paraId="0926DE5B" w14:textId="376F3605" w:rsidR="00892E5B" w:rsidRPr="00185BCA" w:rsidRDefault="000E5E49" w:rsidP="00AB7A00">
      <w:pPr>
        <w:tabs>
          <w:tab w:val="left" w:pos="5818"/>
        </w:tabs>
        <w:rPr>
          <w:rFonts w:eastAsia="Times New Roman" w:cs="Arial"/>
          <w:sz w:val="20"/>
          <w:szCs w:val="20"/>
        </w:rPr>
      </w:pPr>
      <w:r w:rsidRPr="000E5E49">
        <w:rPr>
          <w:rFonts w:eastAsia="Times New Roman" w:cs="Arial"/>
          <w:b/>
          <w:bCs/>
          <w:sz w:val="20"/>
          <w:szCs w:val="20"/>
        </w:rPr>
        <w:t>1201</w:t>
      </w:r>
      <w:r w:rsidR="00892E5B" w:rsidRPr="000E5E49">
        <w:rPr>
          <w:rFonts w:eastAsia="Times New Roman" w:cs="Arial"/>
          <w:b/>
          <w:bCs/>
          <w:sz w:val="20"/>
          <w:szCs w:val="20"/>
        </w:rPr>
        <w:t xml:space="preserve"> Total Time</w:t>
      </w:r>
      <w:r w:rsidR="00892E5B" w:rsidRPr="00185BCA">
        <w:rPr>
          <w:rFonts w:eastAsia="Times New Roman" w:cs="Arial"/>
          <w:b/>
          <w:bCs/>
          <w:sz w:val="20"/>
          <w:szCs w:val="20"/>
        </w:rPr>
        <w:tab/>
      </w:r>
    </w:p>
    <w:p w14:paraId="332CF2DF" w14:textId="77777777" w:rsidR="00892E5B" w:rsidRPr="00185BCA" w:rsidRDefault="00892E5B" w:rsidP="00AB7A00">
      <w:pPr>
        <w:tabs>
          <w:tab w:val="left" w:pos="5818"/>
        </w:tabs>
        <w:rPr>
          <w:rFonts w:eastAsia="Times New Roman" w:cs="Arial"/>
          <w:sz w:val="20"/>
          <w:szCs w:val="20"/>
        </w:rPr>
      </w:pPr>
      <w:r w:rsidRPr="00185BCA">
        <w:rPr>
          <w:rFonts w:eastAsia="Times New Roman" w:cs="Arial"/>
          <w:sz w:val="20"/>
          <w:szCs w:val="20"/>
        </w:rPr>
        <w:tab/>
      </w:r>
    </w:p>
    <w:p w14:paraId="783E38B5" w14:textId="77777777" w:rsidR="00185BCA" w:rsidRPr="00185BCA" w:rsidRDefault="00185BCA" w:rsidP="00AB7A00">
      <w:pPr>
        <w:tabs>
          <w:tab w:val="left" w:pos="5818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185BCA" w:rsidRPr="00185BCA" w:rsidSect="00185B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E6E161F" w14:textId="7FCBAB41" w:rsidR="00892E5B" w:rsidRPr="00185BCA" w:rsidRDefault="00892E5B" w:rsidP="00AB7A00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185BCA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40539D8C" w14:textId="77777777" w:rsidR="00892E5B" w:rsidRPr="00185BCA" w:rsidRDefault="00892E5B" w:rsidP="00AB7A00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  <w:sectPr w:rsidR="00892E5B" w:rsidRPr="00185BCA" w:rsidSect="00185BC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62CFC81E" w14:textId="7ED9ACEB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583D12F2" w14:textId="6BD63AC1" w:rsidR="00892E5B" w:rsidRPr="00723F1F" w:rsidRDefault="007F54B0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3A0CA4E8" w14:textId="4300773A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121F2DB4" w14:textId="03EAC9A9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51290890" w14:textId="614706D9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2E3A62AA" w14:textId="7CDEA458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0E7F23F" w14:textId="0453CB4B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2D45103D" w14:textId="1DAAB186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RS-77 AHRS</w:t>
      </w:r>
    </w:p>
    <w:p w14:paraId="4D8CB439" w14:textId="38691AC7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29EAD429" w14:textId="33350781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30DA007D" w14:textId="146DB715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723F1F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723F1F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723F1F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36517BD9" w14:textId="50156497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FC-700 Autopilot</w:t>
      </w:r>
    </w:p>
    <w:p w14:paraId="6F0915C3" w14:textId="02827FA6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o-Around Switch</w:t>
      </w:r>
    </w:p>
    <w:p w14:paraId="4A94C330" w14:textId="1BCB48B3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Electric Trim</w:t>
      </w:r>
    </w:p>
    <w:p w14:paraId="4810F143" w14:textId="6B805260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Autopilot Disconnect</w:t>
      </w:r>
    </w:p>
    <w:p w14:paraId="4D047599" w14:textId="30016CE2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Control Wheel Steering Button</w:t>
      </w:r>
    </w:p>
    <w:p w14:paraId="3F205BC1" w14:textId="681A3108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576CC78A" w14:textId="4FD7DCD1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723F1F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5E4FDA06" w14:textId="3A3D7559" w:rsidR="00892E5B" w:rsidRPr="00723F1F" w:rsidRDefault="007F54B0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rtex</w:t>
      </w:r>
      <w:r w:rsidR="00892E5B" w:rsidRPr="00723F1F">
        <w:rPr>
          <w:rFonts w:eastAsia="Times New Roman" w:cs="Arial"/>
          <w:color w:val="000000"/>
          <w:sz w:val="20"/>
          <w:szCs w:val="20"/>
        </w:rPr>
        <w:t xml:space="preserve"> Two Frequency Emergency Locator Transmitter</w:t>
      </w:r>
    </w:p>
    <w:p w14:paraId="386BF013" w14:textId="7B278CA4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1FE5D5DB" w14:textId="374B6AC3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22233670" w14:textId="634B85FE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474339F7" w14:textId="6360423B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7913A23A" w14:textId="4375CE6E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Static System</w:t>
      </w:r>
    </w:p>
    <w:p w14:paraId="014381B0" w14:textId="197D2881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15D2DEBC" w14:textId="7187AED5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55B782B3" w14:textId="7D4B16A3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Compass</w:t>
      </w:r>
    </w:p>
    <w:p w14:paraId="2F814D89" w14:textId="2DA6C7F2" w:rsidR="00185BCA" w:rsidRPr="00723F1F" w:rsidRDefault="00E00D38" w:rsidP="00723F1F">
      <w:pPr>
        <w:tabs>
          <w:tab w:val="left" w:pos="5818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723F1F">
        <w:rPr>
          <w:rFonts w:eastAsia="Times New Roman" w:cs="Arial"/>
          <w:bCs/>
          <w:color w:val="000000"/>
          <w:sz w:val="20"/>
          <w:szCs w:val="20"/>
        </w:rPr>
        <w:t>Am</w:t>
      </w:r>
      <w:r w:rsidR="007B7D10" w:rsidRPr="00723F1F">
        <w:rPr>
          <w:rFonts w:eastAsia="Times New Roman" w:cs="Arial"/>
          <w:bCs/>
          <w:color w:val="000000"/>
          <w:sz w:val="20"/>
          <w:szCs w:val="20"/>
        </w:rPr>
        <w:t>S</w:t>
      </w:r>
      <w:r w:rsidRPr="00723F1F">
        <w:rPr>
          <w:rFonts w:eastAsia="Times New Roman" w:cs="Arial"/>
          <w:bCs/>
          <w:color w:val="000000"/>
          <w:sz w:val="20"/>
          <w:szCs w:val="20"/>
        </w:rPr>
        <w:t>afe</w:t>
      </w:r>
      <w:proofErr w:type="spellEnd"/>
      <w:r w:rsidRPr="00723F1F">
        <w:rPr>
          <w:rFonts w:eastAsia="Times New Roman" w:cs="Arial"/>
          <w:bCs/>
          <w:color w:val="000000"/>
          <w:sz w:val="20"/>
          <w:szCs w:val="20"/>
        </w:rPr>
        <w:t xml:space="preserve"> Inflatable </w:t>
      </w:r>
      <w:r w:rsidR="007B7D10" w:rsidRPr="00723F1F">
        <w:rPr>
          <w:rFonts w:eastAsia="Times New Roman" w:cs="Arial"/>
          <w:bCs/>
          <w:color w:val="000000"/>
          <w:sz w:val="20"/>
          <w:szCs w:val="20"/>
        </w:rPr>
        <w:t>Restraint System</w:t>
      </w:r>
      <w:r w:rsidRPr="00723F1F">
        <w:rPr>
          <w:rFonts w:eastAsia="Times New Roman" w:cs="Arial"/>
          <w:bCs/>
          <w:color w:val="000000"/>
          <w:sz w:val="20"/>
          <w:szCs w:val="20"/>
        </w:rPr>
        <w:t>, All Seats</w:t>
      </w:r>
    </w:p>
    <w:p w14:paraId="1BC4957D" w14:textId="77777777" w:rsidR="00185BCA" w:rsidRDefault="00185BCA" w:rsidP="007B7D10">
      <w:pPr>
        <w:tabs>
          <w:tab w:val="left" w:pos="5818"/>
        </w:tabs>
        <w:ind w:left="180" w:hanging="180"/>
        <w:rPr>
          <w:rFonts w:eastAsia="Times New Roman" w:cs="Arial"/>
          <w:bCs/>
          <w:color w:val="000000"/>
          <w:sz w:val="20"/>
          <w:szCs w:val="20"/>
        </w:rPr>
      </w:pPr>
    </w:p>
    <w:p w14:paraId="7DD1116C" w14:textId="77777777" w:rsidR="00185BCA" w:rsidRPr="007B7D10" w:rsidRDefault="00892E5B" w:rsidP="007B7D10">
      <w:pPr>
        <w:tabs>
          <w:tab w:val="left" w:pos="5818"/>
        </w:tabs>
        <w:rPr>
          <w:rFonts w:eastAsia="Times New Roman" w:cs="Arial"/>
          <w:b/>
          <w:bCs/>
          <w:sz w:val="20"/>
          <w:szCs w:val="20"/>
        </w:rPr>
      </w:pPr>
      <w:r w:rsidRPr="007B7D10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72A0925E" w14:textId="4BEC598C" w:rsidR="0078289C" w:rsidRPr="00723F1F" w:rsidRDefault="006674A5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701C9C39" w14:textId="57761A62" w:rsidR="007B7D10" w:rsidRDefault="007F54B0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S 600 Traffic Advisory System</w:t>
      </w:r>
      <w:r w:rsidR="007B7D10" w:rsidRPr="00723F1F">
        <w:rPr>
          <w:rFonts w:eastAsia="Times New Roman" w:cs="Arial"/>
          <w:color w:val="000000"/>
          <w:sz w:val="20"/>
          <w:szCs w:val="20"/>
        </w:rPr>
        <w:t xml:space="preserve"> (TAS)</w:t>
      </w:r>
    </w:p>
    <w:p w14:paraId="4B4787D9" w14:textId="68DEF5BF" w:rsidR="007F54B0" w:rsidRDefault="007F54B0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4C868504" w14:textId="2E36BD11" w:rsidR="007F54B0" w:rsidRDefault="007F54B0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Vortex Generators</w:t>
      </w:r>
    </w:p>
    <w:p w14:paraId="050006A0" w14:textId="1894625A" w:rsidR="007F54B0" w:rsidRPr="00723F1F" w:rsidRDefault="007F54B0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osen Sun Visors</w:t>
      </w:r>
    </w:p>
    <w:p w14:paraId="151C0B39" w14:textId="44B075C2" w:rsidR="00892E5B" w:rsidRPr="00723F1F" w:rsidRDefault="00C23E77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H</w:t>
      </w:r>
      <w:r w:rsidR="00892E5B" w:rsidRPr="00723F1F">
        <w:rPr>
          <w:rFonts w:eastAsia="Times New Roman" w:cs="Arial"/>
          <w:color w:val="000000"/>
          <w:sz w:val="20"/>
          <w:szCs w:val="20"/>
        </w:rPr>
        <w:t>ot Prop</w:t>
      </w:r>
    </w:p>
    <w:p w14:paraId="3EEDD399" w14:textId="77777777" w:rsidR="00185BCA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Built In Oxygen</w:t>
      </w:r>
    </w:p>
    <w:p w14:paraId="2E5F16FB" w14:textId="77777777" w:rsidR="00185BCA" w:rsidRDefault="00185BCA" w:rsidP="007B7D10">
      <w:pPr>
        <w:tabs>
          <w:tab w:val="left" w:pos="5818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</w:p>
    <w:p w14:paraId="17EFAE45" w14:textId="77777777" w:rsidR="00185BCA" w:rsidRPr="007B7D10" w:rsidRDefault="00892E5B" w:rsidP="007B7D10">
      <w:pPr>
        <w:tabs>
          <w:tab w:val="left" w:pos="5818"/>
        </w:tabs>
        <w:rPr>
          <w:rFonts w:eastAsia="Times New Roman" w:cs="Arial"/>
          <w:b/>
          <w:bCs/>
          <w:sz w:val="20"/>
          <w:szCs w:val="20"/>
        </w:rPr>
      </w:pPr>
      <w:r w:rsidRPr="007B7D10">
        <w:rPr>
          <w:rFonts w:eastAsia="Times New Roman" w:cs="Arial"/>
          <w:b/>
          <w:bCs/>
          <w:sz w:val="20"/>
          <w:szCs w:val="20"/>
        </w:rPr>
        <w:t>Exterior:</w:t>
      </w:r>
    </w:p>
    <w:p w14:paraId="421008B0" w14:textId="58449EA1" w:rsidR="00185BCA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color w:val="000000"/>
          <w:sz w:val="20"/>
          <w:szCs w:val="20"/>
        </w:rPr>
        <w:t>Matterhorn White with</w:t>
      </w:r>
      <w:r w:rsidR="007B7D10" w:rsidRPr="00723F1F">
        <w:rPr>
          <w:rFonts w:eastAsia="Times New Roman" w:cs="Arial"/>
          <w:color w:val="000000"/>
          <w:sz w:val="20"/>
          <w:szCs w:val="20"/>
        </w:rPr>
        <w:t xml:space="preserve"> Columbia Blue Pearl and Fawn </w:t>
      </w:r>
      <w:r w:rsidR="00C23E77" w:rsidRPr="00723F1F">
        <w:rPr>
          <w:rFonts w:eastAsia="Times New Roman" w:cs="Arial"/>
          <w:color w:val="000000"/>
          <w:sz w:val="20"/>
          <w:szCs w:val="20"/>
        </w:rPr>
        <w:t>Pearl</w:t>
      </w:r>
      <w:r w:rsidRPr="00723F1F">
        <w:rPr>
          <w:rFonts w:eastAsia="Times New Roman" w:cs="Arial"/>
          <w:color w:val="000000"/>
          <w:sz w:val="20"/>
          <w:szCs w:val="20"/>
        </w:rPr>
        <w:t xml:space="preserve"> Painted Stripes</w:t>
      </w:r>
    </w:p>
    <w:p w14:paraId="773C2284" w14:textId="77777777" w:rsidR="00185BCA" w:rsidRDefault="00185BCA" w:rsidP="007B7D10">
      <w:pPr>
        <w:tabs>
          <w:tab w:val="left" w:pos="5818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</w:p>
    <w:p w14:paraId="30DA59DF" w14:textId="77777777" w:rsidR="00185BCA" w:rsidRPr="007B7D10" w:rsidRDefault="00892E5B" w:rsidP="007B7D10">
      <w:pPr>
        <w:tabs>
          <w:tab w:val="left" w:pos="5818"/>
        </w:tabs>
        <w:rPr>
          <w:rFonts w:eastAsia="Times New Roman" w:cs="Arial"/>
          <w:b/>
          <w:bCs/>
          <w:sz w:val="20"/>
          <w:szCs w:val="20"/>
        </w:rPr>
      </w:pPr>
      <w:r w:rsidRPr="007B7D10">
        <w:rPr>
          <w:rFonts w:eastAsia="Times New Roman" w:cs="Arial"/>
          <w:b/>
          <w:bCs/>
          <w:sz w:val="20"/>
          <w:szCs w:val="20"/>
        </w:rPr>
        <w:t>Interior:</w:t>
      </w:r>
    </w:p>
    <w:p w14:paraId="260ADEA1" w14:textId="59050695" w:rsidR="00892E5B" w:rsidRPr="00723F1F" w:rsidRDefault="00892E5B" w:rsidP="00723F1F">
      <w:pPr>
        <w:tabs>
          <w:tab w:val="left" w:pos="5818"/>
        </w:tabs>
        <w:rPr>
          <w:rFonts w:eastAsia="Times New Roman" w:cs="Arial"/>
          <w:color w:val="000000"/>
          <w:sz w:val="20"/>
          <w:szCs w:val="20"/>
        </w:rPr>
      </w:pPr>
      <w:r w:rsidRPr="00723F1F">
        <w:rPr>
          <w:rFonts w:eastAsia="Times New Roman" w:cs="Arial"/>
          <w:sz w:val="20"/>
          <w:szCs w:val="20"/>
        </w:rPr>
        <w:t xml:space="preserve">Leather Seat Surfaces - Pebble Leather with Perforated </w:t>
      </w:r>
      <w:r w:rsidR="00C23E77" w:rsidRPr="00723F1F">
        <w:rPr>
          <w:rFonts w:eastAsia="Times New Roman" w:cs="Arial"/>
          <w:sz w:val="20"/>
          <w:szCs w:val="20"/>
        </w:rPr>
        <w:t xml:space="preserve">Leather </w:t>
      </w:r>
      <w:r w:rsidRPr="00723F1F">
        <w:rPr>
          <w:rFonts w:eastAsia="Times New Roman" w:cs="Arial"/>
          <w:color w:val="000000"/>
          <w:sz w:val="20"/>
          <w:szCs w:val="20"/>
        </w:rPr>
        <w:t>Insert/</w:t>
      </w:r>
      <w:r w:rsidR="00C23E77" w:rsidRPr="00723F1F">
        <w:rPr>
          <w:rFonts w:eastAsia="Times New Roman" w:cs="Arial"/>
          <w:color w:val="000000"/>
          <w:sz w:val="20"/>
          <w:szCs w:val="20"/>
        </w:rPr>
        <w:t>Pebble</w:t>
      </w:r>
      <w:r w:rsidRPr="00723F1F">
        <w:rPr>
          <w:rFonts w:eastAsia="Times New Roman" w:cs="Arial"/>
          <w:color w:val="000000"/>
          <w:sz w:val="20"/>
          <w:szCs w:val="20"/>
        </w:rPr>
        <w:t xml:space="preserve"> Vinyl</w:t>
      </w:r>
      <w:r w:rsidR="00C23E77" w:rsidRPr="00723F1F">
        <w:rPr>
          <w:rFonts w:eastAsia="Times New Roman" w:cs="Arial"/>
          <w:color w:val="000000"/>
          <w:sz w:val="20"/>
          <w:szCs w:val="20"/>
        </w:rPr>
        <w:t xml:space="preserve"> Fabric Seat Surfaces with Vinyl Trim</w:t>
      </w:r>
      <w:r w:rsidRPr="00723F1F">
        <w:rPr>
          <w:rFonts w:eastAsia="Times New Roman" w:cs="Arial"/>
          <w:color w:val="000000"/>
          <w:sz w:val="20"/>
          <w:szCs w:val="20"/>
        </w:rPr>
        <w:tab/>
      </w:r>
    </w:p>
    <w:p w14:paraId="0A0B96F7" w14:textId="77777777" w:rsidR="00892E5B" w:rsidRPr="00185BCA" w:rsidRDefault="00892E5B" w:rsidP="00AB7A00">
      <w:pPr>
        <w:tabs>
          <w:tab w:val="left" w:pos="5818"/>
        </w:tabs>
        <w:rPr>
          <w:rFonts w:eastAsia="Times New Roman" w:cs="Arial"/>
          <w:sz w:val="20"/>
          <w:szCs w:val="20"/>
        </w:rPr>
        <w:sectPr w:rsidR="00892E5B" w:rsidRPr="00185BCA" w:rsidSect="00185BC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21F815A7" w14:textId="77777777" w:rsidR="00185BCA" w:rsidRPr="00185BCA" w:rsidRDefault="00185BCA" w:rsidP="00185BCA">
      <w:pPr>
        <w:tabs>
          <w:tab w:val="left" w:pos="5818"/>
        </w:tabs>
        <w:rPr>
          <w:rFonts w:eastAsia="Times New Roman" w:cs="Arial"/>
          <w:b/>
          <w:bCs/>
          <w:color w:val="244062"/>
          <w:sz w:val="20"/>
          <w:szCs w:val="20"/>
          <w:highlight w:val="yellow"/>
        </w:rPr>
        <w:sectPr w:rsidR="00185BCA" w:rsidRPr="00185BCA" w:rsidSect="00185BCA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A24633F" w14:textId="77777777" w:rsidR="00185BCA" w:rsidRDefault="00185BCA" w:rsidP="00185BCA">
      <w:pPr>
        <w:tabs>
          <w:tab w:val="left" w:pos="5818"/>
        </w:tabs>
        <w:rPr>
          <w:rFonts w:eastAsia="Times New Roman" w:cs="Arial"/>
          <w:b/>
          <w:bCs/>
          <w:color w:val="244062"/>
          <w:sz w:val="28"/>
          <w:szCs w:val="28"/>
          <w:highlight w:val="yellow"/>
        </w:rPr>
      </w:pPr>
    </w:p>
    <w:p w14:paraId="469F9ADD" w14:textId="276E435B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1ABB2C" w14:textId="7671AC2D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1E737B5" w14:textId="1E50C9E3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C5DC69C" w14:textId="5499218B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1A8A74B" w14:textId="0E269AE7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A113B4C" w14:textId="021CD956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7CA5C22" w14:textId="193D5E6C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5C0616" w14:textId="77777777" w:rsidR="008F54ED" w:rsidRDefault="008F54E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A0BD4B" w14:textId="7E72C715" w:rsidR="00EC4A71" w:rsidRDefault="00EC4A7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44C7ABA" w14:textId="77777777" w:rsidR="00EC4A71" w:rsidRDefault="00EC4A7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A26AFD9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555CAE6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2E290F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A358373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7AE01D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029DD5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755F02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532043" w14:textId="77777777" w:rsidR="00185BCA" w:rsidRDefault="00185BC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52F76D" w14:textId="2ACAC0CC" w:rsidR="00185BCA" w:rsidRPr="001F0FD6" w:rsidRDefault="00185BCA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FEAE2CC" w14:textId="77777777" w:rsidR="00185BCA" w:rsidRPr="001F0FD6" w:rsidRDefault="00185BC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0B698D" w14:textId="77777777" w:rsidR="00185BCA" w:rsidRDefault="00185BC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6DDD1DF6" w14:textId="77777777" w:rsidR="00185BCA" w:rsidRPr="001F0FD6" w:rsidRDefault="00185BC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D35B1B" w14:textId="77777777" w:rsidR="00185BCA" w:rsidRPr="001F0FD6" w:rsidRDefault="00185BC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CEC90BB" w14:textId="0D6855FB" w:rsidR="00127AB4" w:rsidRPr="00185BCA" w:rsidRDefault="00185BCA" w:rsidP="00185BCA">
      <w:pPr>
        <w:tabs>
          <w:tab w:val="left" w:pos="5818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•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27AB4" w:rsidRPr="00185BCA" w:rsidSect="00185BCA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E7CE" w14:textId="77777777" w:rsidR="00164D75" w:rsidRDefault="00164D75" w:rsidP="002544AB">
      <w:r>
        <w:separator/>
      </w:r>
    </w:p>
  </w:endnote>
  <w:endnote w:type="continuationSeparator" w:id="0">
    <w:p w14:paraId="1285FBF0" w14:textId="77777777" w:rsidR="00164D75" w:rsidRDefault="00164D75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05A7" w14:textId="77777777" w:rsidR="00185BCA" w:rsidRDefault="00185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136F" w14:textId="31259B51" w:rsidR="00E414E5" w:rsidRPr="00E414E5" w:rsidRDefault="00185BCA" w:rsidP="001C39E0">
    <w:pPr>
      <w:pStyle w:val="Footer"/>
      <w:jc w:val="center"/>
      <w:rPr>
        <w:sz w:val="16"/>
      </w:rPr>
    </w:pPr>
    <w:r w:rsidRPr="00185BCA">
      <w:rPr>
        <w:noProof/>
        <w:sz w:val="16"/>
      </w:rPr>
      <w:drawing>
        <wp:inline distT="0" distB="0" distL="0" distR="0" wp14:anchorId="0AC4472C" wp14:editId="2D0CB920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39E0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C012" w14:textId="77777777" w:rsidR="00185BCA" w:rsidRDefault="0018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144B" w14:textId="77777777" w:rsidR="00164D75" w:rsidRDefault="00164D75" w:rsidP="002544AB">
      <w:r>
        <w:separator/>
      </w:r>
    </w:p>
  </w:footnote>
  <w:footnote w:type="continuationSeparator" w:id="0">
    <w:p w14:paraId="7B2D1E1F" w14:textId="77777777" w:rsidR="00164D75" w:rsidRDefault="00164D75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1092" w14:textId="77777777" w:rsidR="00185BCA" w:rsidRDefault="00185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0373" w14:textId="6B90C84B" w:rsidR="002544AB" w:rsidRDefault="00185BCA" w:rsidP="00E414E5">
    <w:pPr>
      <w:pStyle w:val="Header"/>
      <w:jc w:val="center"/>
    </w:pPr>
    <w:r>
      <w:rPr>
        <w:noProof/>
      </w:rPr>
      <w:drawing>
        <wp:inline distT="0" distB="0" distL="0" distR="0" wp14:anchorId="359F1828" wp14:editId="4A27F7AB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3535" w14:textId="77777777" w:rsidR="00185BCA" w:rsidRDefault="00185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922B1"/>
    <w:multiLevelType w:val="hybridMultilevel"/>
    <w:tmpl w:val="C6CC3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0099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3702"/>
    <w:rsid w:val="000E0685"/>
    <w:rsid w:val="000E5E49"/>
    <w:rsid w:val="000F2494"/>
    <w:rsid w:val="00123A66"/>
    <w:rsid w:val="00127AB4"/>
    <w:rsid w:val="00156E37"/>
    <w:rsid w:val="00164D75"/>
    <w:rsid w:val="00185BCA"/>
    <w:rsid w:val="001A18A1"/>
    <w:rsid w:val="001C39E0"/>
    <w:rsid w:val="001E3440"/>
    <w:rsid w:val="0020021A"/>
    <w:rsid w:val="0022515C"/>
    <w:rsid w:val="0024257E"/>
    <w:rsid w:val="002544AB"/>
    <w:rsid w:val="002821B7"/>
    <w:rsid w:val="00286AA1"/>
    <w:rsid w:val="002C2827"/>
    <w:rsid w:val="002C7181"/>
    <w:rsid w:val="003454BD"/>
    <w:rsid w:val="003626EB"/>
    <w:rsid w:val="003779FF"/>
    <w:rsid w:val="003B755C"/>
    <w:rsid w:val="003C0678"/>
    <w:rsid w:val="003E6C44"/>
    <w:rsid w:val="00400706"/>
    <w:rsid w:val="0042445C"/>
    <w:rsid w:val="004359A0"/>
    <w:rsid w:val="00440CB6"/>
    <w:rsid w:val="0044659F"/>
    <w:rsid w:val="00470CA8"/>
    <w:rsid w:val="004C4D92"/>
    <w:rsid w:val="004F4540"/>
    <w:rsid w:val="005621E8"/>
    <w:rsid w:val="0057712C"/>
    <w:rsid w:val="0058550F"/>
    <w:rsid w:val="00587E18"/>
    <w:rsid w:val="005B65A1"/>
    <w:rsid w:val="005C6679"/>
    <w:rsid w:val="005E1335"/>
    <w:rsid w:val="005E31DF"/>
    <w:rsid w:val="005F4AE2"/>
    <w:rsid w:val="0063126C"/>
    <w:rsid w:val="00666929"/>
    <w:rsid w:val="006674A5"/>
    <w:rsid w:val="006B3804"/>
    <w:rsid w:val="00722761"/>
    <w:rsid w:val="0072321C"/>
    <w:rsid w:val="00723F1F"/>
    <w:rsid w:val="007366C6"/>
    <w:rsid w:val="00772A3C"/>
    <w:rsid w:val="0078289C"/>
    <w:rsid w:val="007B7D10"/>
    <w:rsid w:val="007D0695"/>
    <w:rsid w:val="007F54B0"/>
    <w:rsid w:val="00813890"/>
    <w:rsid w:val="00854696"/>
    <w:rsid w:val="00892E5B"/>
    <w:rsid w:val="00895DDE"/>
    <w:rsid w:val="008A6B81"/>
    <w:rsid w:val="008E01E9"/>
    <w:rsid w:val="008F54ED"/>
    <w:rsid w:val="00917D18"/>
    <w:rsid w:val="009E3DF0"/>
    <w:rsid w:val="00A22FAD"/>
    <w:rsid w:val="00A31180"/>
    <w:rsid w:val="00A92195"/>
    <w:rsid w:val="00AB7A00"/>
    <w:rsid w:val="00AD46DE"/>
    <w:rsid w:val="00AF6969"/>
    <w:rsid w:val="00B2129D"/>
    <w:rsid w:val="00B250BA"/>
    <w:rsid w:val="00B2535E"/>
    <w:rsid w:val="00BA5AAB"/>
    <w:rsid w:val="00BD4314"/>
    <w:rsid w:val="00BF6DB3"/>
    <w:rsid w:val="00C23E77"/>
    <w:rsid w:val="00C657E1"/>
    <w:rsid w:val="00C80850"/>
    <w:rsid w:val="00CA7F92"/>
    <w:rsid w:val="00CC4ACE"/>
    <w:rsid w:val="00D574F2"/>
    <w:rsid w:val="00DD3D93"/>
    <w:rsid w:val="00DE3F12"/>
    <w:rsid w:val="00E00D38"/>
    <w:rsid w:val="00E414E5"/>
    <w:rsid w:val="00E44D76"/>
    <w:rsid w:val="00EC4A71"/>
    <w:rsid w:val="00ED55D7"/>
    <w:rsid w:val="00F10DF1"/>
    <w:rsid w:val="00F12D79"/>
    <w:rsid w:val="00F70A5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8BFB0"/>
  <w15:docId w15:val="{4F52B247-89BF-486A-8CF2-812D2BA9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24C-E8FE-4D9F-823F-71C83DB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༼ つ ಥ_ಥ ༽つ 你噶</cp:lastModifiedBy>
  <cp:revision>2</cp:revision>
  <cp:lastPrinted>2014-11-04T18:55:00Z</cp:lastPrinted>
  <dcterms:created xsi:type="dcterms:W3CDTF">2021-01-10T13:47:00Z</dcterms:created>
  <dcterms:modified xsi:type="dcterms:W3CDTF">2021-01-10T13:47:00Z</dcterms:modified>
</cp:coreProperties>
</file>